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4E06" w14:textId="77777777" w:rsidR="00CB3E34" w:rsidRPr="000014F5" w:rsidRDefault="00CB3E34" w:rsidP="00CB3E34">
      <w:pPr>
        <w:overflowPunct w:val="0"/>
        <w:autoSpaceDE w:val="0"/>
        <w:autoSpaceDN w:val="0"/>
      </w:pPr>
      <w:r w:rsidRPr="000014F5">
        <w:rPr>
          <w:rFonts w:hint="eastAsia"/>
        </w:rPr>
        <w:t>第１号様式（第６条関係）</w:t>
      </w:r>
    </w:p>
    <w:p w14:paraId="16761FC3" w14:textId="77777777" w:rsidR="00CB3E34" w:rsidRPr="000014F5" w:rsidRDefault="00CB3E34" w:rsidP="00CB3E34">
      <w:pPr>
        <w:overflowPunct w:val="0"/>
        <w:autoSpaceDE w:val="0"/>
        <w:autoSpaceDN w:val="0"/>
      </w:pPr>
    </w:p>
    <w:p w14:paraId="4CAD3EAD" w14:textId="2E6BF50D" w:rsidR="00CB3E34" w:rsidRPr="000014F5" w:rsidRDefault="00CB3E34" w:rsidP="00CB3E34">
      <w:pPr>
        <w:wordWrap w:val="0"/>
        <w:overflowPunct w:val="0"/>
        <w:autoSpaceDE w:val="0"/>
        <w:autoSpaceDN w:val="0"/>
        <w:jc w:val="right"/>
      </w:pPr>
      <w:r w:rsidRPr="000014F5">
        <w:rPr>
          <w:rFonts w:hint="eastAsia"/>
        </w:rPr>
        <w:t xml:space="preserve">　年　　　月　　　日</w:t>
      </w:r>
      <w:r w:rsidR="00D77622" w:rsidRPr="000014F5">
        <w:rPr>
          <w:rFonts w:hint="eastAsia"/>
        </w:rPr>
        <w:t xml:space="preserve">　</w:t>
      </w:r>
    </w:p>
    <w:p w14:paraId="2D4A4D96" w14:textId="77777777" w:rsidR="00CB3E34" w:rsidRPr="000014F5" w:rsidRDefault="00CB3E34" w:rsidP="00CB3E34">
      <w:pPr>
        <w:overflowPunct w:val="0"/>
        <w:autoSpaceDE w:val="0"/>
        <w:autoSpaceDN w:val="0"/>
      </w:pPr>
    </w:p>
    <w:p w14:paraId="168F4C0F" w14:textId="77777777" w:rsidR="00CB3E34" w:rsidRPr="000014F5" w:rsidRDefault="00CB3E34" w:rsidP="00D77622">
      <w:pPr>
        <w:overflowPunct w:val="0"/>
        <w:autoSpaceDE w:val="0"/>
        <w:autoSpaceDN w:val="0"/>
        <w:ind w:firstLineChars="100" w:firstLine="230"/>
      </w:pPr>
      <w:r w:rsidRPr="000014F5">
        <w:rPr>
          <w:rFonts w:hint="eastAsia"/>
        </w:rPr>
        <w:t>郡山市長</w:t>
      </w:r>
    </w:p>
    <w:p w14:paraId="1265A9C1" w14:textId="77777777" w:rsidR="00CB3E34" w:rsidRPr="000014F5" w:rsidRDefault="00CB3E34" w:rsidP="00CB3E34">
      <w:pPr>
        <w:overflowPunct w:val="0"/>
        <w:autoSpaceDE w:val="0"/>
        <w:autoSpaceDN w:val="0"/>
        <w:ind w:firstLineChars="50" w:firstLine="115"/>
      </w:pPr>
    </w:p>
    <w:p w14:paraId="612DFD78" w14:textId="225EDCB6" w:rsidR="00CB3E34" w:rsidRPr="000014F5" w:rsidRDefault="002369E2" w:rsidP="0079703D">
      <w:pPr>
        <w:overflowPunct w:val="0"/>
        <w:autoSpaceDE w:val="0"/>
        <w:autoSpaceDN w:val="0"/>
        <w:ind w:firstLineChars="2000" w:firstLine="4592"/>
        <w:jc w:val="left"/>
      </w:pPr>
      <w:r w:rsidRPr="000014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47AA6" wp14:editId="018E0A18">
                <wp:simplePos x="0" y="0"/>
                <wp:positionH relativeFrom="margin">
                  <wp:posOffset>2108200</wp:posOffset>
                </wp:positionH>
                <wp:positionV relativeFrom="paragraph">
                  <wp:posOffset>212090</wp:posOffset>
                </wp:positionV>
                <wp:extent cx="172593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758C7" w14:textId="77777777" w:rsidR="00CB3E34" w:rsidRDefault="00CB3E34" w:rsidP="0079703D">
                            <w:pPr>
                              <w:overflowPunct w:val="0"/>
                              <w:autoSpaceDE w:val="0"/>
                              <w:autoSpaceDN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団体にあっては団体名</w:t>
                            </w:r>
                          </w:p>
                          <w:p w14:paraId="69C5CF97" w14:textId="77777777" w:rsidR="00CB3E34" w:rsidRDefault="00CB3E34" w:rsidP="00CB3E34">
                            <w:r>
                              <w:rPr>
                                <w:rFonts w:hint="eastAsia"/>
                              </w:rPr>
                              <w:t>及び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47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pt;margin-top:16.7pt;width:135.9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" filled="f" stroked="f">
                <v:textbox inset="5.85pt,.7pt,5.85pt,.7pt">
                  <w:txbxContent>
                    <w:p w14:paraId="7A6758C7" w14:textId="77777777" w:rsidR="00CB3E34" w:rsidRDefault="00CB3E34" w:rsidP="0079703D">
                      <w:pPr>
                        <w:overflowPunct w:val="0"/>
                        <w:autoSpaceDE w:val="0"/>
                        <w:autoSpaceDN w:val="0"/>
                        <w:jc w:val="left"/>
                      </w:pPr>
                      <w:r>
                        <w:rPr>
                          <w:rFonts w:hint="eastAsia"/>
                        </w:rPr>
                        <w:t>団体にあっては団体名</w:t>
                      </w:r>
                    </w:p>
                    <w:p w14:paraId="69C5CF97" w14:textId="77777777" w:rsidR="00CB3E34" w:rsidRDefault="00CB3E34" w:rsidP="00CB3E34">
                      <w:r>
                        <w:rPr>
                          <w:rFonts w:hint="eastAsia"/>
                        </w:rPr>
                        <w:t>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E34" w:rsidRPr="000014F5">
        <w:rPr>
          <w:rFonts w:hint="eastAsia"/>
        </w:rPr>
        <w:t>子ども食堂　住所</w:t>
      </w:r>
    </w:p>
    <w:p w14:paraId="3C61D2D0" w14:textId="6E4D9071" w:rsidR="00CB3E34" w:rsidRPr="000014F5" w:rsidRDefault="00CB3E34" w:rsidP="0079703D">
      <w:pPr>
        <w:overflowPunct w:val="0"/>
        <w:autoSpaceDE w:val="0"/>
        <w:autoSpaceDN w:val="0"/>
        <w:ind w:firstLineChars="2600" w:firstLine="5970"/>
        <w:jc w:val="left"/>
      </w:pPr>
      <w:r w:rsidRPr="000014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021EE0" wp14:editId="3B887389">
                <wp:simplePos x="0" y="0"/>
                <wp:positionH relativeFrom="column">
                  <wp:posOffset>2077085</wp:posOffset>
                </wp:positionH>
                <wp:positionV relativeFrom="paragraph">
                  <wp:posOffset>39370</wp:posOffset>
                </wp:positionV>
                <wp:extent cx="1651000" cy="381000"/>
                <wp:effectExtent l="0" t="0" r="2540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F0E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3.55pt;margin-top:3.1pt;width:13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" o:allowincell="f" strokeweight=".5pt">
                <v:textbox inset="0,0,0,0"/>
              </v:shape>
            </w:pict>
          </mc:Fallback>
        </mc:AlternateContent>
      </w:r>
      <w:r w:rsidR="002369E2">
        <w:rPr>
          <w:rFonts w:hint="eastAsia"/>
        </w:rPr>
        <w:t xml:space="preserve">氏名　　</w:t>
      </w:r>
      <w:r w:rsidRPr="000014F5">
        <w:rPr>
          <w:rFonts w:hint="eastAsia"/>
        </w:rPr>
        <w:t xml:space="preserve">　　　</w:t>
      </w:r>
      <w:r w:rsidR="002369E2">
        <w:rPr>
          <w:rFonts w:hint="eastAsia"/>
        </w:rPr>
        <w:t xml:space="preserve">　</w:t>
      </w:r>
      <w:r w:rsidR="00F31D28">
        <w:rPr>
          <w:rFonts w:hint="eastAsia"/>
        </w:rPr>
        <w:t xml:space="preserve">　　　　㊞　</w:t>
      </w:r>
    </w:p>
    <w:p w14:paraId="52CC8749" w14:textId="77777777" w:rsidR="00CB3E34" w:rsidRPr="000014F5" w:rsidRDefault="00CB3E34" w:rsidP="00794D25">
      <w:pPr>
        <w:overflowPunct w:val="0"/>
        <w:autoSpaceDE w:val="0"/>
        <w:autoSpaceDN w:val="0"/>
      </w:pPr>
    </w:p>
    <w:p w14:paraId="0B6EE2ED" w14:textId="77777777" w:rsidR="00CB3E34" w:rsidRPr="000014F5" w:rsidRDefault="00CB3E34" w:rsidP="00CB3E34">
      <w:pPr>
        <w:overflowPunct w:val="0"/>
        <w:autoSpaceDE w:val="0"/>
        <w:autoSpaceDN w:val="0"/>
      </w:pPr>
    </w:p>
    <w:p w14:paraId="380444B0" w14:textId="20F3339B" w:rsidR="00CB3E34" w:rsidRPr="000014F5" w:rsidRDefault="00CB3E34" w:rsidP="00D77622">
      <w:pPr>
        <w:jc w:val="center"/>
      </w:pPr>
      <w:r w:rsidRPr="000014F5">
        <w:rPr>
          <w:rFonts w:hint="eastAsia"/>
        </w:rPr>
        <w:t>子ども食堂商品券譲与申請書</w:t>
      </w:r>
      <w:bookmarkStart w:id="0" w:name="_GoBack"/>
      <w:bookmarkEnd w:id="0"/>
    </w:p>
    <w:p w14:paraId="16CBDC52" w14:textId="77777777" w:rsidR="00CB3E34" w:rsidRPr="000014F5" w:rsidRDefault="00CB3E34" w:rsidP="00CB3E34">
      <w:pPr>
        <w:overflowPunct w:val="0"/>
        <w:autoSpaceDE w:val="0"/>
        <w:autoSpaceDN w:val="0"/>
      </w:pPr>
    </w:p>
    <w:p w14:paraId="25CFFB1A" w14:textId="77777777" w:rsidR="00CB3E34" w:rsidRPr="000014F5" w:rsidRDefault="00CB3E34" w:rsidP="00CB3E34">
      <w:pPr>
        <w:overflowPunct w:val="0"/>
        <w:autoSpaceDE w:val="0"/>
        <w:autoSpaceDN w:val="0"/>
      </w:pPr>
      <w:r w:rsidRPr="000014F5">
        <w:rPr>
          <w:rFonts w:hint="eastAsia"/>
        </w:rPr>
        <w:t xml:space="preserve">　商品券の譲与を受けたいので、郡山市子ども食堂に対する商品券の譲与に関する要綱第６条の規定により申請します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2046"/>
        <w:gridCol w:w="807"/>
        <w:gridCol w:w="2675"/>
      </w:tblGrid>
      <w:tr w:rsidR="000014F5" w:rsidRPr="000014F5" w14:paraId="79F45508" w14:textId="77777777" w:rsidTr="00C8710A">
        <w:trPr>
          <w:cantSplit/>
          <w:trHeight w:val="680"/>
        </w:trPr>
        <w:tc>
          <w:tcPr>
            <w:tcW w:w="709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  <w:textDirection w:val="tbRlV"/>
            <w:vAlign w:val="center"/>
          </w:tcPr>
          <w:p w14:paraId="36E0C899" w14:textId="77777777" w:rsidR="00CB3E34" w:rsidRPr="000014F5" w:rsidRDefault="00CB3E34" w:rsidP="00A44D5E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0014F5">
              <w:rPr>
                <w:rFonts w:hint="eastAsia"/>
              </w:rPr>
              <w:t>子ども食堂の開催概要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87C593D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子ども食堂の名称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05787A31" w14:textId="77777777" w:rsidR="00CB3E34" w:rsidRPr="000014F5" w:rsidRDefault="00CB3E34" w:rsidP="00A44D5E">
            <w:pPr>
              <w:overflowPunct w:val="0"/>
              <w:autoSpaceDE w:val="0"/>
              <w:autoSpaceDN w:val="0"/>
            </w:pPr>
          </w:p>
        </w:tc>
      </w:tr>
      <w:tr w:rsidR="000014F5" w:rsidRPr="000014F5" w14:paraId="1D9F7C13" w14:textId="77777777" w:rsidTr="00C8710A">
        <w:trPr>
          <w:cantSplit/>
          <w:trHeight w:val="567"/>
        </w:trPr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2D6F0CB1" w14:textId="77777777" w:rsidR="00CB3E34" w:rsidRPr="000014F5" w:rsidRDefault="00CB3E34" w:rsidP="00A44D5E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846B4A6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開催場所</w:t>
            </w:r>
          </w:p>
        </w:tc>
        <w:tc>
          <w:tcPr>
            <w:tcW w:w="637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B8D0FAE" w14:textId="195E65B0" w:rsidR="00CB3E34" w:rsidRPr="000014F5" w:rsidRDefault="002369E2" w:rsidP="00A44D5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施設名称　</w:t>
            </w:r>
          </w:p>
        </w:tc>
      </w:tr>
      <w:tr w:rsidR="000014F5" w:rsidRPr="000014F5" w14:paraId="364E0392" w14:textId="77777777" w:rsidTr="00C8710A">
        <w:trPr>
          <w:cantSplit/>
          <w:trHeight w:val="567"/>
        </w:trPr>
        <w:tc>
          <w:tcPr>
            <w:tcW w:w="709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14:paraId="0A67B41B" w14:textId="77777777" w:rsidR="00CB3E34" w:rsidRPr="000014F5" w:rsidRDefault="00CB3E34" w:rsidP="00A44D5E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775230F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7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3CED994" w14:textId="556FD220" w:rsidR="00CB3E34" w:rsidRPr="000014F5" w:rsidRDefault="002369E2" w:rsidP="00A44D5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住所　</w:t>
            </w:r>
          </w:p>
          <w:p w14:paraId="617DE884" w14:textId="77777777" w:rsidR="00CB3E34" w:rsidRPr="000014F5" w:rsidRDefault="00CB3E34" w:rsidP="00A44D5E">
            <w:pPr>
              <w:overflowPunct w:val="0"/>
              <w:autoSpaceDE w:val="0"/>
              <w:autoSpaceDN w:val="0"/>
            </w:pPr>
          </w:p>
        </w:tc>
      </w:tr>
      <w:tr w:rsidR="000014F5" w:rsidRPr="000014F5" w14:paraId="6D8B969C" w14:textId="77777777" w:rsidTr="00C8710A">
        <w:trPr>
          <w:trHeight w:val="83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6B01C5" w14:textId="77777777" w:rsidR="00D77622" w:rsidRPr="000014F5" w:rsidRDefault="00D77622" w:rsidP="00A44D5E">
            <w:pPr>
              <w:overflowPunct w:val="0"/>
              <w:autoSpaceDE w:val="0"/>
              <w:autoSpaceDN w:val="0"/>
              <w:ind w:left="113"/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2FEADC" w14:textId="171F9B5F" w:rsidR="00D77622" w:rsidRPr="000014F5" w:rsidRDefault="00D77622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開催回数（予定）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1E358" w14:textId="7CB2D77A" w:rsidR="00D77622" w:rsidRPr="000014F5" w:rsidRDefault="00D77622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回</w:t>
            </w:r>
          </w:p>
        </w:tc>
      </w:tr>
      <w:tr w:rsidR="000014F5" w:rsidRPr="000014F5" w14:paraId="5E02415C" w14:textId="77777777" w:rsidTr="00C8710A">
        <w:trPr>
          <w:trHeight w:val="830"/>
        </w:trPr>
        <w:tc>
          <w:tcPr>
            <w:tcW w:w="70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BB5ED" w14:textId="77777777" w:rsidR="00CB3E34" w:rsidRPr="000014F5" w:rsidRDefault="00CB3E34" w:rsidP="00A44D5E">
            <w:pPr>
              <w:overflowPunct w:val="0"/>
              <w:autoSpaceDE w:val="0"/>
              <w:autoSpaceDN w:val="0"/>
              <w:ind w:left="11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2AF46A7" w14:textId="6C6E512D" w:rsidR="00CB3E34" w:rsidRPr="000014F5" w:rsidRDefault="00D77622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定員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2A50" w14:textId="3DA360D4" w:rsidR="00CB3E34" w:rsidRPr="00C32BC1" w:rsidRDefault="00D77622" w:rsidP="006C5848">
            <w:pPr>
              <w:overflowPunct w:val="0"/>
              <w:autoSpaceDE w:val="0"/>
              <w:autoSpaceDN w:val="0"/>
              <w:jc w:val="center"/>
            </w:pPr>
            <w:r w:rsidRPr="00C32BC1">
              <w:rPr>
                <w:rFonts w:hint="eastAsia"/>
              </w:rPr>
              <w:t>人</w:t>
            </w:r>
          </w:p>
        </w:tc>
      </w:tr>
      <w:tr w:rsidR="000014F5" w:rsidRPr="000014F5" w14:paraId="320B7A5D" w14:textId="77777777" w:rsidTr="00C8710A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179261C2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着手、完了予定日</w:t>
            </w:r>
          </w:p>
        </w:tc>
        <w:tc>
          <w:tcPr>
            <w:tcW w:w="851" w:type="dxa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5BD0233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着手</w:t>
            </w:r>
          </w:p>
        </w:tc>
        <w:tc>
          <w:tcPr>
            <w:tcW w:w="2046" w:type="dxa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1F0A5D9C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・　　・</w:t>
            </w:r>
          </w:p>
        </w:tc>
        <w:tc>
          <w:tcPr>
            <w:tcW w:w="807" w:type="dxa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6BB5DF8B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完了</w:t>
            </w:r>
          </w:p>
        </w:tc>
        <w:tc>
          <w:tcPr>
            <w:tcW w:w="2675" w:type="dxa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3B4DC857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・　　・</w:t>
            </w:r>
          </w:p>
        </w:tc>
      </w:tr>
      <w:tr w:rsidR="000014F5" w:rsidRPr="000014F5" w14:paraId="2C5696AC" w14:textId="77777777" w:rsidTr="00C8710A">
        <w:trPr>
          <w:trHeight w:val="82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7D620392" w14:textId="77777777" w:rsidR="00CB3E34" w:rsidRPr="000014F5" w:rsidRDefault="00CB3E34" w:rsidP="00A44D5E">
            <w:pPr>
              <w:overflowPunct w:val="0"/>
              <w:autoSpaceDE w:val="0"/>
              <w:autoSpaceDN w:val="0"/>
              <w:jc w:val="center"/>
            </w:pPr>
            <w:r w:rsidRPr="000014F5">
              <w:rPr>
                <w:rFonts w:hint="eastAsia"/>
              </w:rPr>
              <w:t>添付書類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FE450" w14:textId="77777777" w:rsidR="00CB3E34" w:rsidRPr="000014F5" w:rsidRDefault="00CB3E34" w:rsidP="00A44D5E">
            <w:pPr>
              <w:overflowPunct w:val="0"/>
              <w:autoSpaceDE w:val="0"/>
              <w:autoSpaceDN w:val="0"/>
            </w:pPr>
            <w:r w:rsidRPr="000014F5">
              <w:rPr>
                <w:rFonts w:hint="eastAsia"/>
              </w:rPr>
              <w:t>子ども食堂開催予定計画書（別紙）</w:t>
            </w:r>
          </w:p>
        </w:tc>
      </w:tr>
    </w:tbl>
    <w:p w14:paraId="10DF1483" w14:textId="61A70809" w:rsidR="00CB3E34" w:rsidRPr="000014F5" w:rsidRDefault="00CB3E34" w:rsidP="00CB3E34">
      <w:pPr>
        <w:overflowPunct w:val="0"/>
        <w:autoSpaceDE w:val="0"/>
        <w:autoSpaceDN w:val="0"/>
      </w:pPr>
      <w:r w:rsidRPr="000014F5">
        <w:rPr>
          <w:rFonts w:hint="eastAsia"/>
          <w:spacing w:val="13"/>
          <w:fitText w:val="9545" w:id="-1676918528"/>
        </w:rPr>
        <w:t>注)</w:t>
      </w:r>
      <w:r w:rsidR="00794D25" w:rsidRPr="000014F5">
        <w:rPr>
          <w:rFonts w:hint="eastAsia"/>
          <w:spacing w:val="13"/>
          <w:fitText w:val="9545" w:id="-1676918528"/>
        </w:rPr>
        <w:t>２箇所以上の場所で開催する場合には、その箇所数ごとに</w:t>
      </w:r>
      <w:r w:rsidRPr="000014F5">
        <w:rPr>
          <w:rFonts w:hint="eastAsia"/>
          <w:spacing w:val="13"/>
          <w:fitText w:val="9545" w:id="-1676918528"/>
        </w:rPr>
        <w:t>申請書を提出してください</w:t>
      </w:r>
      <w:r w:rsidRPr="000014F5">
        <w:rPr>
          <w:rFonts w:hint="eastAsia"/>
          <w:spacing w:val="7"/>
          <w:fitText w:val="9545" w:id="-1676918528"/>
        </w:rPr>
        <w:t>。</w:t>
      </w:r>
    </w:p>
    <w:p w14:paraId="657747EB" w14:textId="6F2C35CA" w:rsidR="00A236AD" w:rsidRDefault="00A236AD">
      <w:pPr>
        <w:widowControl/>
        <w:jc w:val="left"/>
      </w:pPr>
    </w:p>
    <w:sectPr w:rsidR="00A236AD" w:rsidSect="00E23046">
      <w:pgSz w:w="11907" w:h="16840" w:code="9"/>
      <w:pgMar w:top="1418" w:right="1304" w:bottom="1418" w:left="1304" w:header="851" w:footer="992" w:gutter="0"/>
      <w:cols w:space="425"/>
      <w:docGrid w:type="linesAndChars" w:linePitch="350" w:charSpace="40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14ED" w14:textId="77777777" w:rsidR="00E46444" w:rsidRDefault="00E46444" w:rsidP="00E46444">
      <w:r>
        <w:separator/>
      </w:r>
    </w:p>
  </w:endnote>
  <w:endnote w:type="continuationSeparator" w:id="0">
    <w:p w14:paraId="1DF0347B" w14:textId="77777777" w:rsidR="00E46444" w:rsidRDefault="00E46444" w:rsidP="00E4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C4AD4" w14:textId="77777777" w:rsidR="00E46444" w:rsidRDefault="00E46444" w:rsidP="00E46444">
      <w:r>
        <w:separator/>
      </w:r>
    </w:p>
  </w:footnote>
  <w:footnote w:type="continuationSeparator" w:id="0">
    <w:p w14:paraId="7A6DA3B0" w14:textId="77777777" w:rsidR="00E46444" w:rsidRDefault="00E46444" w:rsidP="00E46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44"/>
    <w:rsid w:val="0000082D"/>
    <w:rsid w:val="000014F5"/>
    <w:rsid w:val="00005C60"/>
    <w:rsid w:val="000651A2"/>
    <w:rsid w:val="000723A6"/>
    <w:rsid w:val="000821DE"/>
    <w:rsid w:val="000972DF"/>
    <w:rsid w:val="000C5DC0"/>
    <w:rsid w:val="000D4539"/>
    <w:rsid w:val="000F0970"/>
    <w:rsid w:val="00102FFA"/>
    <w:rsid w:val="00115D7C"/>
    <w:rsid w:val="00121451"/>
    <w:rsid w:val="0012431D"/>
    <w:rsid w:val="00147ACB"/>
    <w:rsid w:val="00160C89"/>
    <w:rsid w:val="00173459"/>
    <w:rsid w:val="00187AC0"/>
    <w:rsid w:val="001C2E37"/>
    <w:rsid w:val="001C32B6"/>
    <w:rsid w:val="001C35AC"/>
    <w:rsid w:val="002143B2"/>
    <w:rsid w:val="00221C18"/>
    <w:rsid w:val="002369E2"/>
    <w:rsid w:val="00244BD3"/>
    <w:rsid w:val="00286022"/>
    <w:rsid w:val="002948BE"/>
    <w:rsid w:val="002B6673"/>
    <w:rsid w:val="002C1755"/>
    <w:rsid w:val="002C52C1"/>
    <w:rsid w:val="00304231"/>
    <w:rsid w:val="00314B29"/>
    <w:rsid w:val="003214F1"/>
    <w:rsid w:val="00367E60"/>
    <w:rsid w:val="00377DC3"/>
    <w:rsid w:val="003A5701"/>
    <w:rsid w:val="003E753B"/>
    <w:rsid w:val="00414BDC"/>
    <w:rsid w:val="00422F1A"/>
    <w:rsid w:val="00447EF8"/>
    <w:rsid w:val="00481AA1"/>
    <w:rsid w:val="004A2B44"/>
    <w:rsid w:val="004C17F3"/>
    <w:rsid w:val="004D3540"/>
    <w:rsid w:val="004E7A96"/>
    <w:rsid w:val="00510EA3"/>
    <w:rsid w:val="00514A5E"/>
    <w:rsid w:val="00522D8B"/>
    <w:rsid w:val="005305CD"/>
    <w:rsid w:val="00533873"/>
    <w:rsid w:val="00533F68"/>
    <w:rsid w:val="005523B1"/>
    <w:rsid w:val="00555B1A"/>
    <w:rsid w:val="0057428B"/>
    <w:rsid w:val="00593AA6"/>
    <w:rsid w:val="005A19B2"/>
    <w:rsid w:val="005A46A9"/>
    <w:rsid w:val="005A724F"/>
    <w:rsid w:val="005B302E"/>
    <w:rsid w:val="0063362C"/>
    <w:rsid w:val="00637BCD"/>
    <w:rsid w:val="006543B5"/>
    <w:rsid w:val="0066321B"/>
    <w:rsid w:val="00663AD9"/>
    <w:rsid w:val="00665D18"/>
    <w:rsid w:val="00666824"/>
    <w:rsid w:val="006C359A"/>
    <w:rsid w:val="006C5848"/>
    <w:rsid w:val="00745A59"/>
    <w:rsid w:val="00787D7F"/>
    <w:rsid w:val="00794D25"/>
    <w:rsid w:val="0079703D"/>
    <w:rsid w:val="007F6B69"/>
    <w:rsid w:val="00807E83"/>
    <w:rsid w:val="00822051"/>
    <w:rsid w:val="00842AD0"/>
    <w:rsid w:val="00862542"/>
    <w:rsid w:val="0087030A"/>
    <w:rsid w:val="008764ED"/>
    <w:rsid w:val="00880A50"/>
    <w:rsid w:val="008A2644"/>
    <w:rsid w:val="008F2B65"/>
    <w:rsid w:val="00905345"/>
    <w:rsid w:val="00911299"/>
    <w:rsid w:val="00924DF3"/>
    <w:rsid w:val="00931509"/>
    <w:rsid w:val="00964232"/>
    <w:rsid w:val="0097120C"/>
    <w:rsid w:val="0099232E"/>
    <w:rsid w:val="009C3470"/>
    <w:rsid w:val="009D2CA1"/>
    <w:rsid w:val="009F6B7E"/>
    <w:rsid w:val="00A222B1"/>
    <w:rsid w:val="00A236AD"/>
    <w:rsid w:val="00A57FE6"/>
    <w:rsid w:val="00A70F0D"/>
    <w:rsid w:val="00A73D54"/>
    <w:rsid w:val="00AC392C"/>
    <w:rsid w:val="00AF300B"/>
    <w:rsid w:val="00B3682E"/>
    <w:rsid w:val="00B626C3"/>
    <w:rsid w:val="00B71BF7"/>
    <w:rsid w:val="00B82C14"/>
    <w:rsid w:val="00B8432E"/>
    <w:rsid w:val="00B91680"/>
    <w:rsid w:val="00B95C39"/>
    <w:rsid w:val="00BD23EC"/>
    <w:rsid w:val="00C00893"/>
    <w:rsid w:val="00C05CC1"/>
    <w:rsid w:val="00C12FB1"/>
    <w:rsid w:val="00C20962"/>
    <w:rsid w:val="00C27407"/>
    <w:rsid w:val="00C32BC1"/>
    <w:rsid w:val="00C36C30"/>
    <w:rsid w:val="00C46A65"/>
    <w:rsid w:val="00C46BAC"/>
    <w:rsid w:val="00C5043C"/>
    <w:rsid w:val="00C641ED"/>
    <w:rsid w:val="00C7699E"/>
    <w:rsid w:val="00C8710A"/>
    <w:rsid w:val="00C91587"/>
    <w:rsid w:val="00CB3E34"/>
    <w:rsid w:val="00CB5CFB"/>
    <w:rsid w:val="00CB7FC0"/>
    <w:rsid w:val="00CC6A58"/>
    <w:rsid w:val="00CE3599"/>
    <w:rsid w:val="00D0780C"/>
    <w:rsid w:val="00D52449"/>
    <w:rsid w:val="00D77622"/>
    <w:rsid w:val="00D949CA"/>
    <w:rsid w:val="00DA30CB"/>
    <w:rsid w:val="00DB07EC"/>
    <w:rsid w:val="00DF33FE"/>
    <w:rsid w:val="00E23046"/>
    <w:rsid w:val="00E44A57"/>
    <w:rsid w:val="00E45056"/>
    <w:rsid w:val="00E46444"/>
    <w:rsid w:val="00E848AF"/>
    <w:rsid w:val="00E90B10"/>
    <w:rsid w:val="00E96B0A"/>
    <w:rsid w:val="00EB70BA"/>
    <w:rsid w:val="00EB7A9F"/>
    <w:rsid w:val="00EC0C16"/>
    <w:rsid w:val="00EC20E1"/>
    <w:rsid w:val="00EC26BD"/>
    <w:rsid w:val="00EC3451"/>
    <w:rsid w:val="00ED225F"/>
    <w:rsid w:val="00EF0CC2"/>
    <w:rsid w:val="00F31D28"/>
    <w:rsid w:val="00F726FB"/>
    <w:rsid w:val="00F75162"/>
    <w:rsid w:val="00FB1357"/>
    <w:rsid w:val="00FC4205"/>
    <w:rsid w:val="00FD21A9"/>
    <w:rsid w:val="00FE4C84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7E7D9A7"/>
  <w15:chartTrackingRefBased/>
  <w15:docId w15:val="{CEA9A94C-A9F7-4EE2-92B5-4D5C6976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444"/>
  </w:style>
  <w:style w:type="paragraph" w:styleId="a5">
    <w:name w:val="footer"/>
    <w:basedOn w:val="a"/>
    <w:link w:val="a6"/>
    <w:uiPriority w:val="99"/>
    <w:unhideWhenUsed/>
    <w:rsid w:val="00E46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444"/>
  </w:style>
  <w:style w:type="character" w:styleId="a7">
    <w:name w:val="annotation reference"/>
    <w:basedOn w:val="a0"/>
    <w:uiPriority w:val="99"/>
    <w:semiHidden/>
    <w:unhideWhenUsed/>
    <w:rsid w:val="00E4644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644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644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64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644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644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E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CD1A-F704-4AB6-BB6E-0729B69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008森田　智</dc:creator>
  <cp:keywords/>
  <dc:description/>
  <cp:lastModifiedBy>佐藤　麗子</cp:lastModifiedBy>
  <cp:revision>45</cp:revision>
  <cp:lastPrinted>2021-12-01T09:14:00Z</cp:lastPrinted>
  <dcterms:created xsi:type="dcterms:W3CDTF">2019-10-24T00:18:00Z</dcterms:created>
  <dcterms:modified xsi:type="dcterms:W3CDTF">2022-01-19T01:40:00Z</dcterms:modified>
</cp:coreProperties>
</file>